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0827" w14:textId="77777777" w:rsidR="00222150" w:rsidRDefault="003D79EF" w:rsidP="00D54024">
      <w:pPr>
        <w:snapToGrid w:val="0"/>
        <w:spacing w:afterLines="50" w:after="145"/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 w:rsidRPr="00136349">
        <w:rPr>
          <w:rFonts w:asciiTheme="majorHAnsi" w:hAnsiTheme="majorHAnsi" w:cstheme="majorHAnsi"/>
          <w:sz w:val="28"/>
          <w:szCs w:val="28"/>
          <w:u w:val="single"/>
        </w:rPr>
        <w:t>Professional Experience Form for Paint Inspector</w:t>
      </w:r>
    </w:p>
    <w:p w14:paraId="0FA0A925" w14:textId="77777777" w:rsidR="00D54024" w:rsidRPr="00D54024" w:rsidRDefault="00D54024" w:rsidP="00D54024">
      <w:pPr>
        <w:snapToGrid w:val="0"/>
        <w:spacing w:afterLines="50" w:after="145" w:line="160" w:lineRule="exact"/>
        <w:jc w:val="center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103"/>
        <w:gridCol w:w="1276"/>
        <w:gridCol w:w="2126"/>
        <w:gridCol w:w="993"/>
        <w:gridCol w:w="1559"/>
        <w:gridCol w:w="1134"/>
        <w:gridCol w:w="1417"/>
      </w:tblGrid>
      <w:tr w:rsidR="00F80BA8" w:rsidRPr="00F80BA8" w14:paraId="110C4FC5" w14:textId="77777777" w:rsidTr="00F21FCB">
        <w:trPr>
          <w:trHeight w:val="340"/>
        </w:trPr>
        <w:tc>
          <w:tcPr>
            <w:tcW w:w="680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85B65A" w14:textId="77777777" w:rsidR="00F80BA8" w:rsidRPr="00F80BA8" w:rsidRDefault="00F80BA8" w:rsidP="006902A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/>
                <w:sz w:val="20"/>
                <w:szCs w:val="20"/>
              </w:rPr>
              <w:t>(Your info.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14:paraId="21B1603B" w14:textId="77777777" w:rsidR="00F80BA8" w:rsidRPr="00F80BA8" w:rsidRDefault="00F80BA8" w:rsidP="006902A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CC5807D" w14:textId="77777777" w:rsidR="00F80BA8" w:rsidRPr="00F80BA8" w:rsidRDefault="00F80BA8" w:rsidP="006902A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/>
                <w:sz w:val="20"/>
                <w:szCs w:val="20"/>
              </w:rPr>
              <w:t>(Current Certificate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2FDF1912" w14:textId="77777777" w:rsidR="00F80BA8" w:rsidRPr="00F80BA8" w:rsidRDefault="00F80BA8" w:rsidP="006902A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CD1A354" w14:textId="77777777" w:rsidR="00F80BA8" w:rsidRPr="00F80BA8" w:rsidRDefault="00F80BA8" w:rsidP="006902A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173948D" w14:textId="77777777" w:rsidR="00F80BA8" w:rsidRPr="00F80BA8" w:rsidRDefault="00F80BA8" w:rsidP="006902A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A16A031" w14:textId="77777777" w:rsidR="00F80BA8" w:rsidRPr="00F80BA8" w:rsidRDefault="00F80BA8" w:rsidP="006902A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0BA8" w:rsidRPr="00F80BA8" w14:paraId="1F75287B" w14:textId="77777777" w:rsidTr="00F21FCB">
        <w:trPr>
          <w:trHeight w:val="340"/>
        </w:trPr>
        <w:tc>
          <w:tcPr>
            <w:tcW w:w="1701" w:type="dxa"/>
            <w:vAlign w:val="center"/>
          </w:tcPr>
          <w:p w14:paraId="205CF57C" w14:textId="77777777" w:rsidR="00F80BA8" w:rsidRPr="00F80BA8" w:rsidRDefault="00F80BA8" w:rsidP="00341E40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/>
                <w:kern w:val="0"/>
                <w:sz w:val="20"/>
                <w:szCs w:val="20"/>
              </w:rPr>
              <w:t>Given Name</w:t>
            </w:r>
          </w:p>
        </w:tc>
        <w:tc>
          <w:tcPr>
            <w:tcW w:w="5103" w:type="dxa"/>
            <w:vAlign w:val="center"/>
          </w:tcPr>
          <w:p w14:paraId="29426360" w14:textId="5E4CEC2B" w:rsidR="00F80BA8" w:rsidRPr="000F313D" w:rsidRDefault="00F80BA8" w:rsidP="006902AA">
            <w:pPr>
              <w:snapToGrid w:val="0"/>
              <w:rPr>
                <w:rFonts w:asciiTheme="majorHAnsi" w:hAnsiTheme="majorHAnsi" w:cstheme="majorHAnsi" w:hint="eastAs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EB1EBB" w14:textId="77777777" w:rsidR="00F80BA8" w:rsidRPr="00F80BA8" w:rsidRDefault="00F80BA8" w:rsidP="006902A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06E95D" w14:textId="77777777" w:rsidR="00F80BA8" w:rsidRPr="00F80BA8" w:rsidRDefault="00F80BA8" w:rsidP="0020740B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Certificate No.</w:t>
            </w:r>
          </w:p>
        </w:tc>
        <w:tc>
          <w:tcPr>
            <w:tcW w:w="993" w:type="dxa"/>
            <w:vAlign w:val="center"/>
          </w:tcPr>
          <w:p w14:paraId="41337152" w14:textId="77777777" w:rsidR="00F80BA8" w:rsidRPr="00F80BA8" w:rsidRDefault="00F80BA8" w:rsidP="0020740B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Cert No.</w:t>
            </w:r>
          </w:p>
        </w:tc>
        <w:tc>
          <w:tcPr>
            <w:tcW w:w="1559" w:type="dxa"/>
            <w:vAlign w:val="center"/>
          </w:tcPr>
          <w:p w14:paraId="6D8F3D23" w14:textId="10801F9E" w:rsidR="00F80BA8" w:rsidRPr="00F80BA8" w:rsidRDefault="00F80BA8" w:rsidP="00426CBF">
            <w:pPr>
              <w:snapToGrid w:val="0"/>
              <w:rPr>
                <w:rFonts w:asciiTheme="majorHAnsi" w:hAnsiTheme="majorHAnsi" w:cstheme="majorHAnsi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296C90" w14:textId="77777777" w:rsidR="00F80BA8" w:rsidRPr="00F80BA8" w:rsidRDefault="00F80BA8" w:rsidP="0020740B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Level</w:t>
            </w:r>
          </w:p>
        </w:tc>
        <w:tc>
          <w:tcPr>
            <w:tcW w:w="1417" w:type="dxa"/>
            <w:vAlign w:val="center"/>
          </w:tcPr>
          <w:p w14:paraId="6F36AC19" w14:textId="17AFE73A" w:rsidR="00F80BA8" w:rsidRPr="00F80BA8" w:rsidRDefault="00F80BA8" w:rsidP="0020740B">
            <w:pPr>
              <w:snapToGrid w:val="0"/>
              <w:jc w:val="center"/>
              <w:rPr>
                <w:rFonts w:asciiTheme="majorHAnsi" w:hAnsiTheme="majorHAnsi" w:cstheme="majorHAnsi" w:hint="eastAsia"/>
                <w:sz w:val="20"/>
                <w:szCs w:val="20"/>
              </w:rPr>
            </w:pPr>
          </w:p>
        </w:tc>
      </w:tr>
      <w:tr w:rsidR="00F80BA8" w:rsidRPr="00F80BA8" w14:paraId="509E5C03" w14:textId="77777777" w:rsidTr="00F21FCB">
        <w:trPr>
          <w:trHeight w:val="340"/>
        </w:trPr>
        <w:tc>
          <w:tcPr>
            <w:tcW w:w="1701" w:type="dxa"/>
            <w:vAlign w:val="center"/>
          </w:tcPr>
          <w:p w14:paraId="6C9EB1A6" w14:textId="77777777" w:rsidR="00F80BA8" w:rsidRPr="00F80BA8" w:rsidRDefault="00F80BA8" w:rsidP="00341E40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/>
                <w:kern w:val="0"/>
                <w:sz w:val="20"/>
                <w:szCs w:val="20"/>
              </w:rPr>
              <w:t>Family Name</w:t>
            </w:r>
          </w:p>
        </w:tc>
        <w:tc>
          <w:tcPr>
            <w:tcW w:w="5103" w:type="dxa"/>
            <w:vAlign w:val="center"/>
          </w:tcPr>
          <w:p w14:paraId="1F122BA3" w14:textId="514CADE4" w:rsidR="00F80BA8" w:rsidRPr="000F313D" w:rsidRDefault="00F80BA8" w:rsidP="006902AA">
            <w:pPr>
              <w:snapToGrid w:val="0"/>
              <w:rPr>
                <w:rFonts w:asciiTheme="majorHAnsi" w:hAnsiTheme="majorHAnsi" w:cstheme="majorHAnsi" w:hint="eastAs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20C949" w14:textId="77777777" w:rsidR="00F80BA8" w:rsidRPr="00F80BA8" w:rsidRDefault="00F80BA8" w:rsidP="006902A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D6AA6B" w14:textId="77777777" w:rsidR="00F80BA8" w:rsidRPr="00F80BA8" w:rsidRDefault="00F80BA8" w:rsidP="0020740B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Date of Issue</w:t>
            </w:r>
          </w:p>
        </w:tc>
        <w:tc>
          <w:tcPr>
            <w:tcW w:w="5103" w:type="dxa"/>
            <w:gridSpan w:val="4"/>
            <w:vAlign w:val="center"/>
          </w:tcPr>
          <w:p w14:paraId="4954ADDA" w14:textId="2F1332D9" w:rsidR="00F80BA8" w:rsidRPr="00F80BA8" w:rsidRDefault="00F80BA8" w:rsidP="00F80BA8">
            <w:pPr>
              <w:snapToGrid w:val="0"/>
              <w:rPr>
                <w:rFonts w:asciiTheme="majorHAnsi" w:hAnsiTheme="majorHAnsi" w:cstheme="majorHAnsi" w:hint="eastAsia"/>
                <w:sz w:val="20"/>
                <w:szCs w:val="20"/>
              </w:rPr>
            </w:pPr>
          </w:p>
        </w:tc>
      </w:tr>
      <w:tr w:rsidR="00F80BA8" w:rsidRPr="00F80BA8" w14:paraId="432E42F4" w14:textId="77777777" w:rsidTr="00F21FCB">
        <w:trPr>
          <w:trHeight w:val="340"/>
        </w:trPr>
        <w:tc>
          <w:tcPr>
            <w:tcW w:w="1701" w:type="dxa"/>
            <w:vAlign w:val="center"/>
          </w:tcPr>
          <w:p w14:paraId="663CB46E" w14:textId="77777777" w:rsidR="00F80BA8" w:rsidRPr="00F80BA8" w:rsidRDefault="00F80BA8" w:rsidP="00341E40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5103" w:type="dxa"/>
            <w:vAlign w:val="center"/>
          </w:tcPr>
          <w:p w14:paraId="41E2DBE4" w14:textId="25B4B878" w:rsidR="00F80BA8" w:rsidRPr="000F313D" w:rsidRDefault="00F80BA8" w:rsidP="006902AA">
            <w:pPr>
              <w:snapToGrid w:val="0"/>
              <w:rPr>
                <w:rFonts w:asciiTheme="majorHAnsi" w:hAnsiTheme="majorHAnsi" w:cstheme="majorHAnsi" w:hint="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71AA44D" w14:textId="77777777" w:rsidR="00F80BA8" w:rsidRPr="00F80BA8" w:rsidRDefault="00F80BA8" w:rsidP="006902A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1DFC16" w14:textId="77777777" w:rsidR="00F80BA8" w:rsidRPr="00F80BA8" w:rsidRDefault="00F80BA8" w:rsidP="0020740B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Date of Expire</w:t>
            </w:r>
          </w:p>
        </w:tc>
        <w:tc>
          <w:tcPr>
            <w:tcW w:w="5103" w:type="dxa"/>
            <w:gridSpan w:val="4"/>
            <w:vAlign w:val="center"/>
          </w:tcPr>
          <w:p w14:paraId="5D5C90DC" w14:textId="7FEF3ACE" w:rsidR="00F80BA8" w:rsidRPr="00F80BA8" w:rsidRDefault="00F80BA8" w:rsidP="00F80BA8">
            <w:pPr>
              <w:snapToGrid w:val="0"/>
              <w:rPr>
                <w:rFonts w:asciiTheme="majorHAnsi" w:hAnsiTheme="majorHAnsi" w:cstheme="majorHAnsi" w:hint="eastAsia"/>
                <w:sz w:val="20"/>
                <w:szCs w:val="20"/>
              </w:rPr>
            </w:pPr>
          </w:p>
        </w:tc>
      </w:tr>
    </w:tbl>
    <w:p w14:paraId="60CB6E38" w14:textId="77777777" w:rsidR="001D0BB5" w:rsidRPr="00F21FCB" w:rsidRDefault="00F21FCB" w:rsidP="00F21FCB">
      <w:pPr>
        <w:wordWrap w:val="0"/>
        <w:snapToGrid w:val="0"/>
        <w:jc w:val="right"/>
        <w:rPr>
          <w:rFonts w:asciiTheme="majorHAnsi" w:hAnsiTheme="majorHAnsi" w:cstheme="majorHAnsi"/>
          <w:sz w:val="16"/>
          <w:szCs w:val="16"/>
        </w:rPr>
      </w:pPr>
      <w:r w:rsidRPr="00F21FCB">
        <w:rPr>
          <w:rFonts w:asciiTheme="majorHAnsi" w:hAnsiTheme="majorHAnsi" w:cstheme="majorHAnsi" w:hint="eastAsia"/>
          <w:sz w:val="16"/>
          <w:szCs w:val="16"/>
        </w:rPr>
        <w:t xml:space="preserve">Fill </w:t>
      </w:r>
      <w:r w:rsidRPr="00F21FCB">
        <w:rPr>
          <w:rFonts w:asciiTheme="majorHAnsi" w:hAnsiTheme="majorHAnsi" w:cstheme="majorHAnsi"/>
          <w:sz w:val="16"/>
          <w:szCs w:val="16"/>
        </w:rPr>
        <w:t>in like “DD/MM/YYYY”</w:t>
      </w:r>
    </w:p>
    <w:p w14:paraId="7750438A" w14:textId="77777777" w:rsidR="001167B3" w:rsidRPr="00F80BA8" w:rsidRDefault="00A6274A" w:rsidP="00A6274A">
      <w:pPr>
        <w:snapToGrid w:val="0"/>
        <w:rPr>
          <w:rFonts w:asciiTheme="majorHAnsi" w:hAnsiTheme="majorHAnsi" w:cstheme="majorHAnsi"/>
          <w:sz w:val="20"/>
          <w:szCs w:val="20"/>
        </w:rPr>
      </w:pPr>
      <w:r w:rsidRPr="00F80BA8">
        <w:rPr>
          <w:rFonts w:asciiTheme="majorHAnsi" w:hAnsiTheme="majorHAnsi" w:cstheme="majorHAnsi"/>
          <w:sz w:val="20"/>
          <w:szCs w:val="20"/>
        </w:rPr>
        <w:t>(</w:t>
      </w:r>
      <w:r w:rsidR="00082C6C" w:rsidRPr="00F80BA8">
        <w:rPr>
          <w:rFonts w:asciiTheme="majorHAnsi" w:hAnsiTheme="majorHAnsi" w:cstheme="majorHAnsi"/>
          <w:sz w:val="20"/>
          <w:szCs w:val="20"/>
        </w:rPr>
        <w:t>Professional experience as Paint Inspector</w:t>
      </w:r>
      <w:r w:rsidRPr="00F80BA8">
        <w:rPr>
          <w:rFonts w:asciiTheme="majorHAnsi" w:hAnsiTheme="majorHAnsi" w:cstheme="majorHAnsi"/>
          <w:sz w:val="20"/>
          <w:szCs w:val="20"/>
        </w:rPr>
        <w:t>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264"/>
        <w:gridCol w:w="6379"/>
        <w:gridCol w:w="3543"/>
        <w:gridCol w:w="2410"/>
        <w:gridCol w:w="1134"/>
      </w:tblGrid>
      <w:tr w:rsidR="00355E51" w:rsidRPr="00F80BA8" w14:paraId="6612B267" w14:textId="77777777" w:rsidTr="000F313D">
        <w:trPr>
          <w:trHeight w:val="51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3C063C" w14:textId="77777777" w:rsidR="00355E51" w:rsidRPr="000F313D" w:rsidRDefault="00355E51" w:rsidP="000F313D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 xml:space="preserve">Period </w:t>
            </w:r>
            <w:r w:rsidRPr="000F313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*1)</w:t>
            </w:r>
          </w:p>
        </w:tc>
        <w:tc>
          <w:tcPr>
            <w:tcW w:w="637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2C8046F" w14:textId="77777777" w:rsidR="00355E51" w:rsidRPr="00F80BA8" w:rsidRDefault="00355E51" w:rsidP="000F313D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/>
                <w:sz w:val="20"/>
                <w:szCs w:val="20"/>
              </w:rPr>
              <w:t>Name of Project</w:t>
            </w:r>
          </w:p>
        </w:tc>
        <w:tc>
          <w:tcPr>
            <w:tcW w:w="35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E5F11F5" w14:textId="77777777" w:rsidR="00355E51" w:rsidRPr="00F80BA8" w:rsidRDefault="000F313D" w:rsidP="000F313D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ject owner / Company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40B29B" w14:textId="77777777" w:rsidR="00355E51" w:rsidRPr="00F80BA8" w:rsidRDefault="00355E51" w:rsidP="000F313D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/>
                <w:sz w:val="20"/>
                <w:szCs w:val="20"/>
              </w:rPr>
              <w:t>Position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10AC8B" w14:textId="77777777" w:rsidR="00355E51" w:rsidRPr="00F80BA8" w:rsidRDefault="00355E51" w:rsidP="000F313D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Inspection</w:t>
            </w:r>
          </w:p>
          <w:p w14:paraId="23B807DF" w14:textId="77777777" w:rsidR="00355E51" w:rsidRPr="00F80BA8" w:rsidRDefault="00355E51" w:rsidP="000F313D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/>
                <w:sz w:val="20"/>
                <w:szCs w:val="20"/>
              </w:rPr>
              <w:t>experience</w:t>
            </w:r>
          </w:p>
        </w:tc>
      </w:tr>
      <w:tr w:rsidR="00355E51" w:rsidRPr="00F80BA8" w14:paraId="380F6A09" w14:textId="77777777" w:rsidTr="000F313D">
        <w:trPr>
          <w:trHeight w:val="510"/>
        </w:trPr>
        <w:tc>
          <w:tcPr>
            <w:tcW w:w="721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14:paraId="765302B0" w14:textId="77777777" w:rsidR="00355E51" w:rsidRPr="000F313D" w:rsidRDefault="00355E51" w:rsidP="007D31B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>from:</w:t>
            </w:r>
          </w:p>
          <w:p w14:paraId="699B2201" w14:textId="77777777" w:rsidR="00355E51" w:rsidRPr="000F313D" w:rsidRDefault="00355E51" w:rsidP="00C66D5D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>to:</w:t>
            </w:r>
          </w:p>
        </w:tc>
        <w:tc>
          <w:tcPr>
            <w:tcW w:w="1264" w:type="dxa"/>
            <w:tcBorders>
              <w:top w:val="double" w:sz="4" w:space="0" w:color="auto"/>
              <w:left w:val="nil"/>
            </w:tcBorders>
            <w:vAlign w:val="center"/>
          </w:tcPr>
          <w:p w14:paraId="7F747B2B" w14:textId="0A78B13D" w:rsidR="00426CBF" w:rsidRPr="000F313D" w:rsidRDefault="00426CBF" w:rsidP="00426CBF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A615A9" w14:textId="4ADFA828" w:rsidR="00355E51" w:rsidRPr="000F313D" w:rsidRDefault="00355E51" w:rsidP="00C66D5D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2899C3BF" w14:textId="3D3FAA5E" w:rsidR="000A6A3D" w:rsidRPr="000A6A3D" w:rsidRDefault="000A6A3D" w:rsidP="0020740B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14:paraId="2DF73793" w14:textId="2DD61887" w:rsidR="00355E51" w:rsidRPr="00F80BA8" w:rsidRDefault="00355E51" w:rsidP="00E842F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01BDD4B" w14:textId="7A9E7BAF" w:rsidR="00355E51" w:rsidRPr="00F80BA8" w:rsidRDefault="00355E51" w:rsidP="00C66D5D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12" w:space="0" w:color="auto"/>
            </w:tcBorders>
          </w:tcPr>
          <w:p w14:paraId="48054662" w14:textId="76720149" w:rsidR="00355E51" w:rsidRPr="00F80BA8" w:rsidRDefault="00426CBF" w:rsidP="00C66D5D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="00AC733C"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Yes</w:t>
            </w:r>
          </w:p>
          <w:p w14:paraId="0D6A0A07" w14:textId="77777777" w:rsidR="00AC733C" w:rsidRPr="00F80BA8" w:rsidRDefault="00AC733C" w:rsidP="00C66D5D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  <w:tr w:rsidR="00355E51" w:rsidRPr="00F80BA8" w14:paraId="0BB1DB70" w14:textId="77777777" w:rsidTr="000F313D">
        <w:trPr>
          <w:trHeight w:val="510"/>
        </w:trPr>
        <w:tc>
          <w:tcPr>
            <w:tcW w:w="721" w:type="dxa"/>
            <w:tcBorders>
              <w:left w:val="single" w:sz="12" w:space="0" w:color="auto"/>
              <w:right w:val="nil"/>
            </w:tcBorders>
            <w:vAlign w:val="center"/>
          </w:tcPr>
          <w:p w14:paraId="4263BDA7" w14:textId="77777777" w:rsidR="00355E51" w:rsidRPr="000F313D" w:rsidRDefault="00355E51" w:rsidP="007D31B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 xml:space="preserve">from: </w:t>
            </w:r>
          </w:p>
          <w:p w14:paraId="076F761B" w14:textId="77777777" w:rsidR="00355E51" w:rsidRPr="000F313D" w:rsidRDefault="00355E51" w:rsidP="00C66D5D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 xml:space="preserve">to: </w:t>
            </w:r>
          </w:p>
        </w:tc>
        <w:tc>
          <w:tcPr>
            <w:tcW w:w="1264" w:type="dxa"/>
            <w:tcBorders>
              <w:left w:val="nil"/>
            </w:tcBorders>
            <w:vAlign w:val="center"/>
          </w:tcPr>
          <w:p w14:paraId="28F49AB4" w14:textId="77777777" w:rsidR="00E842F1" w:rsidRDefault="00E842F1" w:rsidP="00C66D5D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AD5C44" w14:textId="36D1C80E" w:rsidR="00426CBF" w:rsidRPr="000F313D" w:rsidRDefault="00426CBF" w:rsidP="00C66D5D">
            <w:pPr>
              <w:snapToGrid w:val="0"/>
              <w:rPr>
                <w:rFonts w:asciiTheme="majorHAnsi" w:hAnsiTheme="majorHAnsi" w:cstheme="majorHAnsi" w:hint="eastAsi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36B956A0" w14:textId="224FFD12" w:rsidR="00355E51" w:rsidRPr="00F80BA8" w:rsidRDefault="00355E51" w:rsidP="00C66D5D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F3CFB42" w14:textId="627F7D56" w:rsidR="00355E51" w:rsidRPr="00F80BA8" w:rsidRDefault="00355E51" w:rsidP="00C66D5D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1800996" w14:textId="04432DE6" w:rsidR="00355E51" w:rsidRPr="00F80BA8" w:rsidRDefault="00355E51" w:rsidP="00C66D5D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FCAE04" w14:textId="3F21713D" w:rsidR="00AC733C" w:rsidRPr="00F80BA8" w:rsidRDefault="00426CBF" w:rsidP="00AC733C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="00AC733C"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Yes</w:t>
            </w:r>
          </w:p>
          <w:p w14:paraId="03AC7FDC" w14:textId="77777777" w:rsidR="00AC733C" w:rsidRPr="00F80BA8" w:rsidRDefault="00AC733C" w:rsidP="00AC733C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  <w:tr w:rsidR="00355E51" w:rsidRPr="00F80BA8" w14:paraId="677F17AC" w14:textId="77777777" w:rsidTr="000F313D">
        <w:trPr>
          <w:trHeight w:val="510"/>
        </w:trPr>
        <w:tc>
          <w:tcPr>
            <w:tcW w:w="721" w:type="dxa"/>
            <w:tcBorders>
              <w:left w:val="single" w:sz="12" w:space="0" w:color="auto"/>
              <w:right w:val="nil"/>
            </w:tcBorders>
            <w:vAlign w:val="center"/>
          </w:tcPr>
          <w:p w14:paraId="413C1A39" w14:textId="77777777" w:rsidR="00355E51" w:rsidRPr="000F313D" w:rsidRDefault="00355E51" w:rsidP="007D31B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 xml:space="preserve">from: </w:t>
            </w:r>
          </w:p>
          <w:p w14:paraId="39C6E1F0" w14:textId="77777777" w:rsidR="00355E51" w:rsidRPr="000F313D" w:rsidRDefault="00355E51" w:rsidP="00C66D5D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 xml:space="preserve">to: </w:t>
            </w:r>
          </w:p>
        </w:tc>
        <w:tc>
          <w:tcPr>
            <w:tcW w:w="1264" w:type="dxa"/>
            <w:tcBorders>
              <w:left w:val="nil"/>
            </w:tcBorders>
            <w:vAlign w:val="center"/>
          </w:tcPr>
          <w:p w14:paraId="1DD676E0" w14:textId="12D0DF33" w:rsidR="00426CBF" w:rsidRPr="000F313D" w:rsidRDefault="00426CBF" w:rsidP="00426CBF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9B3C2D" w14:textId="47E16E0C" w:rsidR="00355E51" w:rsidRPr="000F313D" w:rsidRDefault="00355E51" w:rsidP="00C66D5D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29606B28" w14:textId="4D9D333F" w:rsidR="00355E51" w:rsidRPr="00F80BA8" w:rsidRDefault="00355E51" w:rsidP="00C66D5D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2FBAB14" w14:textId="625950CF" w:rsidR="00355E51" w:rsidRPr="00F80BA8" w:rsidRDefault="00355E51" w:rsidP="00C66D5D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3BDF1E65" w14:textId="117F5F71" w:rsidR="00355E51" w:rsidRPr="00F80BA8" w:rsidRDefault="00355E51" w:rsidP="00C66D5D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9DD38B" w14:textId="3F9651D5" w:rsidR="00AC733C" w:rsidRPr="00F80BA8" w:rsidRDefault="00426CBF" w:rsidP="00AC733C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="00AC733C"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Yes</w:t>
            </w:r>
          </w:p>
          <w:p w14:paraId="36C966F2" w14:textId="77777777" w:rsidR="00355E51" w:rsidRPr="00F80BA8" w:rsidRDefault="00AC733C" w:rsidP="00AC733C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  <w:tr w:rsidR="00313D36" w:rsidRPr="00F80BA8" w14:paraId="6E2B4259" w14:textId="77777777" w:rsidTr="000F313D">
        <w:trPr>
          <w:trHeight w:val="510"/>
        </w:trPr>
        <w:tc>
          <w:tcPr>
            <w:tcW w:w="721" w:type="dxa"/>
            <w:tcBorders>
              <w:left w:val="single" w:sz="12" w:space="0" w:color="auto"/>
              <w:right w:val="nil"/>
            </w:tcBorders>
            <w:vAlign w:val="center"/>
          </w:tcPr>
          <w:p w14:paraId="11BBFF73" w14:textId="77777777" w:rsidR="00313D36" w:rsidRPr="000F313D" w:rsidRDefault="00313D36" w:rsidP="00313D3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 xml:space="preserve">from: </w:t>
            </w:r>
          </w:p>
          <w:p w14:paraId="744389B5" w14:textId="77777777" w:rsidR="00313D36" w:rsidRPr="000F313D" w:rsidRDefault="00313D36" w:rsidP="00313D3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 xml:space="preserve">to: </w:t>
            </w:r>
          </w:p>
        </w:tc>
        <w:tc>
          <w:tcPr>
            <w:tcW w:w="1264" w:type="dxa"/>
            <w:tcBorders>
              <w:left w:val="nil"/>
            </w:tcBorders>
            <w:vAlign w:val="center"/>
          </w:tcPr>
          <w:p w14:paraId="17FFB578" w14:textId="77777777" w:rsidR="00313D36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003760" w14:textId="67147CAC" w:rsidR="00426CBF" w:rsidRPr="000F313D" w:rsidRDefault="00426CBF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55927C2" w14:textId="34A2BFBB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856F4B3" w14:textId="5AB8BA85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AF64BD9" w14:textId="31726FE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C88EFC" w14:textId="019810C8" w:rsidR="00313D36" w:rsidRPr="00F80BA8" w:rsidRDefault="00426CBF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="00313D36"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Yes</w:t>
            </w:r>
          </w:p>
          <w:p w14:paraId="5A223A81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  <w:tr w:rsidR="00313D36" w:rsidRPr="00F80BA8" w14:paraId="101556CE" w14:textId="77777777" w:rsidTr="000F313D">
        <w:trPr>
          <w:trHeight w:val="510"/>
        </w:trPr>
        <w:tc>
          <w:tcPr>
            <w:tcW w:w="72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C9D4839" w14:textId="77777777" w:rsidR="00313D36" w:rsidRPr="000F313D" w:rsidRDefault="00313D36" w:rsidP="00313D3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 xml:space="preserve">from: </w:t>
            </w:r>
          </w:p>
          <w:p w14:paraId="08E857CD" w14:textId="77777777" w:rsidR="00313D36" w:rsidRPr="000F313D" w:rsidRDefault="00313D36" w:rsidP="00313D3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 xml:space="preserve">to: </w:t>
            </w:r>
          </w:p>
        </w:tc>
        <w:tc>
          <w:tcPr>
            <w:tcW w:w="1264" w:type="dxa"/>
            <w:tcBorders>
              <w:top w:val="nil"/>
              <w:left w:val="nil"/>
            </w:tcBorders>
            <w:vAlign w:val="center"/>
          </w:tcPr>
          <w:p w14:paraId="6AB8785B" w14:textId="77777777" w:rsidR="00313D36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FF0FC4" w14:textId="6FC4C4A2" w:rsidR="00426CBF" w:rsidRPr="000F313D" w:rsidRDefault="00426CBF" w:rsidP="00313D36">
            <w:pPr>
              <w:snapToGrid w:val="0"/>
              <w:rPr>
                <w:rFonts w:asciiTheme="majorHAnsi" w:hAnsiTheme="majorHAnsi" w:cstheme="majorHAnsi" w:hint="eastAsi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60CCB97" w14:textId="55BB4EE3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3EB1D39" w14:textId="76614FF4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DCCE47A" w14:textId="6A981479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66152F" w14:textId="5F54AD5F" w:rsidR="00313D36" w:rsidRPr="00F80BA8" w:rsidRDefault="00426CBF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="00313D36"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Yes</w:t>
            </w:r>
          </w:p>
          <w:p w14:paraId="1F475F07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  <w:tr w:rsidR="00313D36" w:rsidRPr="00F80BA8" w14:paraId="67813F88" w14:textId="77777777" w:rsidTr="000F313D">
        <w:trPr>
          <w:trHeight w:val="510"/>
        </w:trPr>
        <w:tc>
          <w:tcPr>
            <w:tcW w:w="721" w:type="dxa"/>
            <w:tcBorders>
              <w:left w:val="single" w:sz="12" w:space="0" w:color="auto"/>
              <w:right w:val="nil"/>
            </w:tcBorders>
            <w:vAlign w:val="center"/>
          </w:tcPr>
          <w:p w14:paraId="1DAFC659" w14:textId="77777777" w:rsidR="00313D36" w:rsidRPr="000F313D" w:rsidRDefault="00313D36" w:rsidP="00313D3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 xml:space="preserve">from: </w:t>
            </w:r>
          </w:p>
          <w:p w14:paraId="7B590FEE" w14:textId="77777777" w:rsidR="00313D36" w:rsidRPr="000F313D" w:rsidRDefault="00313D36" w:rsidP="00313D3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 xml:space="preserve">to: </w:t>
            </w:r>
          </w:p>
        </w:tc>
        <w:tc>
          <w:tcPr>
            <w:tcW w:w="1264" w:type="dxa"/>
            <w:tcBorders>
              <w:left w:val="nil"/>
            </w:tcBorders>
            <w:vAlign w:val="center"/>
          </w:tcPr>
          <w:p w14:paraId="22C5283B" w14:textId="77777777" w:rsidR="00313D36" w:rsidRPr="000F313D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A52233" w14:textId="77777777" w:rsidR="00313D36" w:rsidRPr="000F313D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A1DABEF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F59CC83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730796FA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37E96A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Yes</w:t>
            </w:r>
          </w:p>
          <w:p w14:paraId="4D022CE6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  <w:tr w:rsidR="00313D36" w:rsidRPr="00F80BA8" w14:paraId="5FFF9620" w14:textId="77777777" w:rsidTr="000F313D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46F2549" w14:textId="77777777" w:rsidR="00313D36" w:rsidRPr="000F313D" w:rsidRDefault="00313D36" w:rsidP="00313D3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 xml:space="preserve">from: </w:t>
            </w:r>
          </w:p>
          <w:p w14:paraId="16F65C68" w14:textId="77777777" w:rsidR="00313D36" w:rsidRPr="000F313D" w:rsidRDefault="00313D36" w:rsidP="00313D3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 xml:space="preserve">to: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B111" w14:textId="77777777" w:rsidR="00313D36" w:rsidRPr="000F313D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EC7DE4" w14:textId="77777777" w:rsidR="00313D36" w:rsidRPr="000F313D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6DD2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A8A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9BAEA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A49859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Yes</w:t>
            </w:r>
          </w:p>
          <w:p w14:paraId="7075530A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  <w:tr w:rsidR="00313D36" w:rsidRPr="00F80BA8" w14:paraId="26683FA2" w14:textId="77777777" w:rsidTr="000F313D">
        <w:trPr>
          <w:trHeight w:val="510"/>
        </w:trPr>
        <w:tc>
          <w:tcPr>
            <w:tcW w:w="721" w:type="dxa"/>
            <w:tcBorders>
              <w:left w:val="single" w:sz="12" w:space="0" w:color="auto"/>
              <w:right w:val="nil"/>
            </w:tcBorders>
            <w:vAlign w:val="center"/>
          </w:tcPr>
          <w:p w14:paraId="6B2F2E40" w14:textId="77777777" w:rsidR="00313D36" w:rsidRPr="000F313D" w:rsidRDefault="00313D36" w:rsidP="00313D3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 xml:space="preserve">from: </w:t>
            </w:r>
          </w:p>
          <w:p w14:paraId="0C0E4B48" w14:textId="77777777" w:rsidR="00313D36" w:rsidRPr="000F313D" w:rsidRDefault="00313D36" w:rsidP="00313D3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>to:</w:t>
            </w:r>
          </w:p>
        </w:tc>
        <w:tc>
          <w:tcPr>
            <w:tcW w:w="1264" w:type="dxa"/>
            <w:tcBorders>
              <w:left w:val="nil"/>
            </w:tcBorders>
            <w:vAlign w:val="center"/>
          </w:tcPr>
          <w:p w14:paraId="1B6AD0B7" w14:textId="77777777" w:rsidR="00313D36" w:rsidRPr="000F313D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D5C1DD" w14:textId="77777777" w:rsidR="00313D36" w:rsidRPr="000F313D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27B1CC5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80B712E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7A01D3B7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241ACD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Yes</w:t>
            </w:r>
          </w:p>
          <w:p w14:paraId="0B25061D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  <w:tr w:rsidR="00313D36" w:rsidRPr="00F80BA8" w14:paraId="301393CE" w14:textId="77777777" w:rsidTr="000F313D">
        <w:trPr>
          <w:trHeight w:val="510"/>
        </w:trPr>
        <w:tc>
          <w:tcPr>
            <w:tcW w:w="721" w:type="dxa"/>
            <w:tcBorders>
              <w:left w:val="single" w:sz="12" w:space="0" w:color="auto"/>
              <w:right w:val="nil"/>
            </w:tcBorders>
            <w:vAlign w:val="center"/>
          </w:tcPr>
          <w:p w14:paraId="085DED11" w14:textId="77777777" w:rsidR="00313D36" w:rsidRPr="000F313D" w:rsidRDefault="00313D36" w:rsidP="00313D3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 xml:space="preserve">from: </w:t>
            </w:r>
          </w:p>
          <w:p w14:paraId="165C5608" w14:textId="77777777" w:rsidR="00313D36" w:rsidRPr="000F313D" w:rsidRDefault="00313D36" w:rsidP="00313D3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>to:</w:t>
            </w:r>
          </w:p>
        </w:tc>
        <w:tc>
          <w:tcPr>
            <w:tcW w:w="1264" w:type="dxa"/>
            <w:tcBorders>
              <w:left w:val="nil"/>
            </w:tcBorders>
            <w:vAlign w:val="center"/>
          </w:tcPr>
          <w:p w14:paraId="6F5D34DD" w14:textId="77777777" w:rsidR="00313D36" w:rsidRPr="000F313D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C1F8D2" w14:textId="77777777" w:rsidR="00313D36" w:rsidRPr="000F313D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D7377EA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1CC2DDE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10859AC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864BB8E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Yes</w:t>
            </w:r>
          </w:p>
          <w:p w14:paraId="0B7C068A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  <w:tr w:rsidR="00313D36" w:rsidRPr="00F80BA8" w14:paraId="4CE56B16" w14:textId="77777777" w:rsidTr="000F313D">
        <w:trPr>
          <w:trHeight w:val="510"/>
        </w:trPr>
        <w:tc>
          <w:tcPr>
            <w:tcW w:w="721" w:type="dxa"/>
            <w:tcBorders>
              <w:left w:val="single" w:sz="12" w:space="0" w:color="auto"/>
              <w:right w:val="nil"/>
            </w:tcBorders>
            <w:vAlign w:val="center"/>
          </w:tcPr>
          <w:p w14:paraId="7A1A1E19" w14:textId="77777777" w:rsidR="00313D36" w:rsidRPr="000F313D" w:rsidRDefault="00313D36" w:rsidP="00313D3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 xml:space="preserve">from: </w:t>
            </w:r>
          </w:p>
          <w:p w14:paraId="5701A43C" w14:textId="77777777" w:rsidR="00313D36" w:rsidRPr="000F313D" w:rsidRDefault="00313D36" w:rsidP="00313D3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>to:</w:t>
            </w:r>
          </w:p>
        </w:tc>
        <w:tc>
          <w:tcPr>
            <w:tcW w:w="1264" w:type="dxa"/>
            <w:tcBorders>
              <w:left w:val="nil"/>
            </w:tcBorders>
            <w:vAlign w:val="center"/>
          </w:tcPr>
          <w:p w14:paraId="75067513" w14:textId="77777777" w:rsidR="00313D36" w:rsidRPr="000F313D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C64D98" w14:textId="77777777" w:rsidR="00313D36" w:rsidRPr="000F313D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399B8514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E4D2756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0EAC445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783D1F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Yes</w:t>
            </w:r>
          </w:p>
          <w:p w14:paraId="34CD8EA0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  <w:tr w:rsidR="00313D36" w:rsidRPr="00F80BA8" w14:paraId="633D1105" w14:textId="77777777" w:rsidTr="000F313D">
        <w:trPr>
          <w:trHeight w:val="5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84A1877" w14:textId="77777777" w:rsidR="00313D36" w:rsidRPr="000F313D" w:rsidRDefault="00313D36" w:rsidP="00313D3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 xml:space="preserve">from: </w:t>
            </w:r>
          </w:p>
          <w:p w14:paraId="6D994F2A" w14:textId="77777777" w:rsidR="00313D36" w:rsidRPr="000F313D" w:rsidRDefault="00313D36" w:rsidP="00313D36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313D">
              <w:rPr>
                <w:rFonts w:asciiTheme="majorHAnsi" w:hAnsiTheme="majorHAnsi" w:cstheme="majorHAnsi"/>
                <w:sz w:val="20"/>
                <w:szCs w:val="20"/>
              </w:rPr>
              <w:t>to:</w:t>
            </w:r>
          </w:p>
        </w:tc>
        <w:tc>
          <w:tcPr>
            <w:tcW w:w="1264" w:type="dxa"/>
            <w:tcBorders>
              <w:left w:val="nil"/>
              <w:bottom w:val="single" w:sz="12" w:space="0" w:color="auto"/>
            </w:tcBorders>
            <w:vAlign w:val="center"/>
          </w:tcPr>
          <w:p w14:paraId="2D7EF878" w14:textId="77777777" w:rsidR="00313D36" w:rsidRPr="000F313D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14:paraId="7B0ED0F5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14:paraId="02733E25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23BDBA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8324975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Yes</w:t>
            </w:r>
          </w:p>
          <w:p w14:paraId="6C3909E2" w14:textId="77777777" w:rsidR="00313D36" w:rsidRPr="00F80BA8" w:rsidRDefault="00313D36" w:rsidP="00313D36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>□</w:t>
            </w:r>
            <w:r w:rsidRPr="00F80BA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</w:tbl>
    <w:p w14:paraId="38C2D8A4" w14:textId="77777777" w:rsidR="004C1939" w:rsidRPr="00136349" w:rsidRDefault="00A9221D" w:rsidP="00195205">
      <w:pPr>
        <w:snapToGrid w:val="0"/>
        <w:spacing w:beforeLines="50" w:before="145"/>
        <w:ind w:firstLine="221"/>
        <w:rPr>
          <w:rFonts w:asciiTheme="majorHAnsi" w:hAnsiTheme="majorHAnsi" w:cstheme="majorHAnsi"/>
          <w:b/>
          <w:sz w:val="18"/>
          <w:szCs w:val="18"/>
        </w:rPr>
      </w:pPr>
      <w:r w:rsidRPr="00136349">
        <w:rPr>
          <w:rFonts w:asciiTheme="majorHAnsi" w:hAnsiTheme="majorHAnsi" w:cstheme="majorHAnsi"/>
          <w:sz w:val="18"/>
          <w:szCs w:val="18"/>
        </w:rPr>
        <w:t>(*</w:t>
      </w:r>
      <w:r w:rsidR="00082C6C" w:rsidRPr="00136349">
        <w:rPr>
          <w:rFonts w:asciiTheme="majorHAnsi" w:hAnsiTheme="majorHAnsi" w:cstheme="majorHAnsi"/>
          <w:sz w:val="18"/>
          <w:szCs w:val="18"/>
        </w:rPr>
        <w:t>1</w:t>
      </w:r>
      <w:r w:rsidRPr="00136349">
        <w:rPr>
          <w:rFonts w:asciiTheme="majorHAnsi" w:hAnsiTheme="majorHAnsi" w:cstheme="majorHAnsi"/>
          <w:sz w:val="18"/>
          <w:szCs w:val="18"/>
        </w:rPr>
        <w:t>)</w:t>
      </w:r>
      <w:r w:rsidR="004C1939" w:rsidRPr="00136349">
        <w:rPr>
          <w:rFonts w:asciiTheme="majorHAnsi" w:hAnsiTheme="majorHAnsi" w:cstheme="majorHAnsi"/>
          <w:sz w:val="18"/>
          <w:szCs w:val="18"/>
        </w:rPr>
        <w:t xml:space="preserve">　</w:t>
      </w:r>
      <w:r w:rsidR="00A43DC8" w:rsidRPr="00136349">
        <w:rPr>
          <w:rFonts w:asciiTheme="majorHAnsi" w:hAnsiTheme="majorHAnsi" w:cstheme="majorHAnsi"/>
          <w:sz w:val="18"/>
          <w:szCs w:val="18"/>
        </w:rPr>
        <w:t>Period: fill in like</w:t>
      </w:r>
      <w:r w:rsidR="00370DE6" w:rsidRPr="00136349">
        <w:rPr>
          <w:rFonts w:asciiTheme="majorHAnsi" w:hAnsiTheme="majorHAnsi" w:cstheme="majorHAnsi"/>
          <w:sz w:val="18"/>
          <w:szCs w:val="18"/>
        </w:rPr>
        <w:t xml:space="preserve"> “</w:t>
      </w:r>
      <w:r w:rsidR="00082C6C" w:rsidRPr="00136349">
        <w:rPr>
          <w:rFonts w:asciiTheme="majorHAnsi" w:hAnsiTheme="majorHAnsi" w:cstheme="majorHAnsi"/>
          <w:b/>
          <w:sz w:val="18"/>
          <w:szCs w:val="18"/>
        </w:rPr>
        <w:t>2011</w:t>
      </w:r>
      <w:r w:rsidR="004E6EB6" w:rsidRPr="00136349">
        <w:rPr>
          <w:rFonts w:asciiTheme="majorHAnsi" w:hAnsiTheme="majorHAnsi" w:cstheme="majorHAnsi"/>
          <w:b/>
          <w:sz w:val="18"/>
          <w:szCs w:val="18"/>
        </w:rPr>
        <w:t>.10</w:t>
      </w:r>
      <w:r w:rsidR="00370DE6" w:rsidRPr="00136349">
        <w:rPr>
          <w:rFonts w:asciiTheme="majorHAnsi" w:hAnsiTheme="majorHAnsi" w:cstheme="majorHAnsi"/>
          <w:b/>
          <w:sz w:val="18"/>
          <w:szCs w:val="18"/>
        </w:rPr>
        <w:t>”</w:t>
      </w:r>
      <w:r w:rsidR="007D31B6" w:rsidRPr="00136349">
        <w:rPr>
          <w:rFonts w:asciiTheme="majorHAnsi" w:hAnsiTheme="majorHAnsi" w:cstheme="majorHAnsi"/>
          <w:b/>
          <w:sz w:val="18"/>
          <w:szCs w:val="18"/>
        </w:rPr>
        <w:t xml:space="preserve"> or “Oct. 2011”</w:t>
      </w:r>
    </w:p>
    <w:p w14:paraId="25FDCDAB" w14:textId="77777777" w:rsidR="00195205" w:rsidRPr="00136349" w:rsidRDefault="00195205" w:rsidP="00195205">
      <w:pPr>
        <w:snapToGrid w:val="0"/>
        <w:ind w:firstLine="221"/>
        <w:rPr>
          <w:rFonts w:asciiTheme="majorHAnsi" w:hAnsiTheme="majorHAnsi" w:cstheme="majorHAnsi"/>
          <w:sz w:val="18"/>
          <w:szCs w:val="18"/>
        </w:rPr>
      </w:pPr>
      <w:r w:rsidRPr="00136349">
        <w:rPr>
          <w:rFonts w:asciiTheme="majorHAnsi" w:hAnsiTheme="majorHAnsi" w:cstheme="majorHAnsi"/>
          <w:sz w:val="18"/>
          <w:szCs w:val="18"/>
        </w:rPr>
        <w:t>(*2)</w:t>
      </w:r>
      <w:r w:rsidRPr="00136349">
        <w:rPr>
          <w:rFonts w:asciiTheme="majorHAnsi" w:hAnsiTheme="majorHAnsi" w:cstheme="majorHAnsi"/>
          <w:sz w:val="18"/>
          <w:szCs w:val="18"/>
        </w:rPr>
        <w:t xml:space="preserve">　</w:t>
      </w:r>
      <w:r w:rsidRPr="00136349">
        <w:rPr>
          <w:rFonts w:asciiTheme="majorHAnsi" w:hAnsiTheme="majorHAnsi" w:cstheme="majorHAnsi"/>
          <w:sz w:val="18"/>
          <w:szCs w:val="18"/>
        </w:rPr>
        <w:t>For Level III, minimum 2 years inspection experience must be described in the last 5 year period.</w:t>
      </w:r>
    </w:p>
    <w:p w14:paraId="14C7D48B" w14:textId="77777777" w:rsidR="00274B9D" w:rsidRDefault="00274B9D" w:rsidP="001167B3">
      <w:pPr>
        <w:snapToGrid w:val="0"/>
        <w:rPr>
          <w:rFonts w:asciiTheme="majorHAnsi" w:hAnsiTheme="majorHAnsi" w:cstheme="majorHAnsi"/>
          <w:sz w:val="18"/>
          <w:szCs w:val="18"/>
        </w:rPr>
      </w:pPr>
    </w:p>
    <w:p w14:paraId="51318D8B" w14:textId="77777777" w:rsidR="001E16D5" w:rsidRPr="00136349" w:rsidRDefault="006077B6" w:rsidP="001167B3">
      <w:pPr>
        <w:snapToGrid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lastRenderedPageBreak/>
        <w:t xml:space="preserve">                                                                                                   *Project / </w:t>
      </w:r>
      <w:r>
        <w:rPr>
          <w:rFonts w:asciiTheme="majorHAnsi" w:hAnsiTheme="majorHAnsi" w:cstheme="majorHAnsi"/>
          <w:sz w:val="18"/>
          <w:szCs w:val="18"/>
        </w:rPr>
        <w:t xml:space="preserve">employer </w:t>
      </w:r>
      <w:r>
        <w:rPr>
          <w:rFonts w:asciiTheme="majorHAnsi" w:hAnsiTheme="majorHAnsi" w:cstheme="majorHAnsi" w:hint="eastAsia"/>
          <w:sz w:val="18"/>
          <w:szCs w:val="18"/>
        </w:rPr>
        <w:t>contact details</w:t>
      </w:r>
      <w:r w:rsidR="00655F8A">
        <w:rPr>
          <w:rFonts w:asciiTheme="majorHAnsi" w:hAnsiTheme="majorHAnsi" w:cstheme="majorHAnsi" w:hint="eastAsia"/>
          <w:sz w:val="18"/>
          <w:szCs w:val="18"/>
        </w:rPr>
        <w:t xml:space="preserve"> is as below.</w:t>
      </w:r>
    </w:p>
    <w:p w14:paraId="750FFE69" w14:textId="77777777" w:rsidR="00E7542F" w:rsidRPr="00136349" w:rsidRDefault="00186E0D" w:rsidP="001167B3">
      <w:pPr>
        <w:snapToGrid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46041" wp14:editId="286D5895">
                <wp:simplePos x="0" y="0"/>
                <wp:positionH relativeFrom="column">
                  <wp:posOffset>5054600</wp:posOffset>
                </wp:positionH>
                <wp:positionV relativeFrom="paragraph">
                  <wp:posOffset>57785</wp:posOffset>
                </wp:positionV>
                <wp:extent cx="4679950" cy="3599815"/>
                <wp:effectExtent l="6350" t="9525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3599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7C5C0" id="Rectangle 3" o:spid="_x0000_s1026" style="position:absolute;left:0;text-align:left;margin-left:398pt;margin-top:4.55pt;width:368.5pt;height:2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C2419" wp14:editId="4F319000">
                <wp:simplePos x="0" y="0"/>
                <wp:positionH relativeFrom="column">
                  <wp:posOffset>-38100</wp:posOffset>
                </wp:positionH>
                <wp:positionV relativeFrom="paragraph">
                  <wp:posOffset>57785</wp:posOffset>
                </wp:positionV>
                <wp:extent cx="4679950" cy="3599815"/>
                <wp:effectExtent l="9525" t="9525" r="635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3599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673EE" id="Rectangle 2" o:spid="_x0000_s1026" style="position:absolute;left:0;text-align:left;margin-left:-3pt;margin-top:4.55pt;width:368.5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3"/>
        <w:gridCol w:w="7455"/>
      </w:tblGrid>
      <w:tr w:rsidR="008A6486" w14:paraId="1433C2E2" w14:textId="77777777" w:rsidTr="001E16D5">
        <w:tc>
          <w:tcPr>
            <w:tcW w:w="804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9FF816" w14:textId="77777777" w:rsidR="008A6486" w:rsidRPr="008A6486" w:rsidRDefault="008A6486" w:rsidP="008A6486">
            <w:pPr>
              <w:widowControl/>
              <w:snapToGrid w:val="0"/>
              <w:rPr>
                <w:rFonts w:asciiTheme="majorHAnsi" w:eastAsiaTheme="majorEastAsia" w:hAnsiTheme="majorHAnsi" w:cstheme="majorHAnsi"/>
                <w:b/>
                <w:kern w:val="0"/>
                <w:sz w:val="20"/>
                <w:szCs w:val="20"/>
              </w:rPr>
            </w:pPr>
            <w:r w:rsidRPr="008A6486">
              <w:rPr>
                <w:rFonts w:asciiTheme="majorHAnsi" w:eastAsiaTheme="majorEastAsia" w:hAnsiTheme="majorHAnsi" w:cstheme="majorHAnsi" w:hint="eastAsia"/>
                <w:b/>
                <w:kern w:val="0"/>
                <w:sz w:val="20"/>
                <w:szCs w:val="20"/>
              </w:rPr>
              <w:t>【</w:t>
            </w:r>
            <w:r w:rsidRPr="008A6486">
              <w:rPr>
                <w:rFonts w:asciiTheme="majorHAnsi" w:eastAsiaTheme="majorEastAsia" w:hAnsiTheme="majorHAnsi" w:cstheme="majorHAnsi"/>
                <w:b/>
                <w:kern w:val="0"/>
                <w:sz w:val="20"/>
                <w:szCs w:val="20"/>
              </w:rPr>
              <w:t>Prepared by</w:t>
            </w:r>
            <w:r w:rsidRPr="008A6486">
              <w:rPr>
                <w:rFonts w:asciiTheme="majorHAnsi" w:eastAsiaTheme="majorEastAsia" w:hAnsiTheme="majorHAnsi" w:cstheme="majorHAnsi" w:hint="eastAsia"/>
                <w:b/>
                <w:kern w:val="0"/>
                <w:sz w:val="20"/>
                <w:szCs w:val="20"/>
              </w:rPr>
              <w:t>】</w:t>
            </w:r>
          </w:p>
          <w:p w14:paraId="70FD13DE" w14:textId="77777777" w:rsidR="008A6486" w:rsidRPr="008A6486" w:rsidRDefault="008A6486" w:rsidP="008A6486">
            <w:pPr>
              <w:snapToGrid w:val="0"/>
              <w:ind w:firstLineChars="50" w:firstLine="91"/>
              <w:rPr>
                <w:rFonts w:asciiTheme="majorHAnsi" w:eastAsiaTheme="majorEastAsia" w:hAnsiTheme="majorHAnsi" w:cstheme="majorHAnsi"/>
                <w:b/>
                <w:kern w:val="0"/>
                <w:sz w:val="20"/>
                <w:szCs w:val="20"/>
              </w:rPr>
            </w:pPr>
            <w:r w:rsidRPr="008A6486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  <w:t>I declare and confirm that the above mentioned is faithful and correct.</w:t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02E7A" w14:textId="77777777" w:rsidR="008A6486" w:rsidRPr="008A6486" w:rsidRDefault="008A6486" w:rsidP="008A64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A6486"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【</w:t>
            </w:r>
            <w:r w:rsidRPr="008A6486"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Reviewed by</w:t>
            </w:r>
            <w:r w:rsidRPr="008A6486"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】</w:t>
            </w:r>
          </w:p>
        </w:tc>
      </w:tr>
      <w:tr w:rsidR="008A6486" w14:paraId="293282D1" w14:textId="77777777" w:rsidTr="001E16D5">
        <w:trPr>
          <w:trHeight w:val="296"/>
        </w:trPr>
        <w:tc>
          <w:tcPr>
            <w:tcW w:w="804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C8134C" w14:textId="77777777" w:rsidR="008A6486" w:rsidRPr="008A6486" w:rsidRDefault="008A6486" w:rsidP="008A6486">
            <w:pPr>
              <w:widowControl/>
              <w:snapToGrid w:val="0"/>
              <w:ind w:firstLineChars="50" w:firstLine="91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9111E" w14:textId="77777777" w:rsidR="008A6486" w:rsidRPr="008A6486" w:rsidRDefault="008A6486" w:rsidP="008A6486">
            <w:pPr>
              <w:widowControl/>
              <w:snapToGrid w:val="0"/>
              <w:ind w:firstLineChars="50" w:firstLine="91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8A6486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  <w:t>I assure that work experience as mentioned above is faithful and correct.</w:t>
            </w:r>
          </w:p>
        </w:tc>
      </w:tr>
    </w:tbl>
    <w:p w14:paraId="11D15A61" w14:textId="77777777" w:rsidR="00C0261C" w:rsidRDefault="00C0261C" w:rsidP="000B5CC4">
      <w:pPr>
        <w:rPr>
          <w:rFonts w:asciiTheme="majorHAnsi" w:hAnsiTheme="majorHAnsi" w:cstheme="majorHAnsi"/>
          <w:sz w:val="24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3294"/>
        <w:gridCol w:w="959"/>
        <w:gridCol w:w="1984"/>
        <w:gridCol w:w="1560"/>
        <w:gridCol w:w="567"/>
        <w:gridCol w:w="3577"/>
        <w:gridCol w:w="817"/>
      </w:tblGrid>
      <w:tr w:rsidR="001E16D5" w14:paraId="53218733" w14:textId="77777777" w:rsidTr="0049308E">
        <w:trPr>
          <w:trHeight w:val="624"/>
        </w:trPr>
        <w:tc>
          <w:tcPr>
            <w:tcW w:w="1134" w:type="dxa"/>
            <w:vAlign w:val="bottom"/>
          </w:tcPr>
          <w:p w14:paraId="2784F589" w14:textId="77777777" w:rsidR="0020740B" w:rsidRPr="0020740B" w:rsidRDefault="0020740B" w:rsidP="001E16D5">
            <w:pPr>
              <w:spacing w:beforeLines="50" w:before="145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0740B">
              <w:rPr>
                <w:rFonts w:asciiTheme="majorHAnsi" w:hAnsiTheme="majorHAnsi" w:cstheme="majorHAnsi" w:hint="eastAsia"/>
                <w:sz w:val="20"/>
                <w:szCs w:val="20"/>
              </w:rPr>
              <w:t>D</w:t>
            </w:r>
            <w:r w:rsidRPr="0020740B">
              <w:rPr>
                <w:rFonts w:asciiTheme="majorHAnsi" w:hAnsiTheme="majorHAnsi" w:cstheme="majorHAnsi"/>
                <w:sz w:val="20"/>
                <w:szCs w:val="20"/>
              </w:rPr>
              <w:t>ate:</w:t>
            </w:r>
          </w:p>
        </w:tc>
        <w:tc>
          <w:tcPr>
            <w:tcW w:w="567" w:type="dxa"/>
          </w:tcPr>
          <w:p w14:paraId="32CC4863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6201B99B" w14:textId="77777777" w:rsidR="0020740B" w:rsidRPr="0020740B" w:rsidRDefault="0020740B" w:rsidP="001E16D5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3A5FA0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57361AF" w14:textId="77777777" w:rsidR="0020740B" w:rsidRPr="0020740B" w:rsidRDefault="0020740B" w:rsidP="001E16D5">
            <w:pPr>
              <w:spacing w:beforeLines="50" w:before="145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0740B">
              <w:rPr>
                <w:rFonts w:asciiTheme="majorHAnsi" w:hAnsiTheme="majorHAnsi" w:cstheme="majorHAnsi" w:hint="eastAsia"/>
                <w:sz w:val="20"/>
                <w:szCs w:val="20"/>
              </w:rPr>
              <w:t>Company</w:t>
            </w:r>
            <w:r w:rsidR="007F076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14:paraId="06772110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14:paraId="233C15EA" w14:textId="77777777" w:rsidR="0020740B" w:rsidRPr="0020740B" w:rsidRDefault="0020740B" w:rsidP="00ED2FE1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E16D5" w14:paraId="03142870" w14:textId="77777777" w:rsidTr="0049308E">
        <w:trPr>
          <w:trHeight w:val="624"/>
        </w:trPr>
        <w:tc>
          <w:tcPr>
            <w:tcW w:w="1134" w:type="dxa"/>
            <w:vAlign w:val="bottom"/>
          </w:tcPr>
          <w:p w14:paraId="484C9D86" w14:textId="77777777" w:rsidR="0020740B" w:rsidRPr="0020740B" w:rsidRDefault="0020740B" w:rsidP="001E16D5">
            <w:pPr>
              <w:spacing w:beforeLines="50" w:before="145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0740B">
              <w:rPr>
                <w:rFonts w:asciiTheme="majorHAnsi" w:hAnsiTheme="majorHAnsi" w:cstheme="majorHAnsi" w:hint="eastAsia"/>
                <w:sz w:val="20"/>
                <w:szCs w:val="20"/>
              </w:rPr>
              <w:t>Name:</w:t>
            </w:r>
          </w:p>
        </w:tc>
        <w:tc>
          <w:tcPr>
            <w:tcW w:w="567" w:type="dxa"/>
          </w:tcPr>
          <w:p w14:paraId="3E43EA08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61244" w14:textId="77777777" w:rsidR="0020740B" w:rsidRPr="0020740B" w:rsidRDefault="0020740B" w:rsidP="001E16D5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A7A0FB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3D794B4" w14:textId="77777777" w:rsidR="0020740B" w:rsidRPr="0020740B" w:rsidRDefault="0020740B" w:rsidP="001E16D5">
            <w:pPr>
              <w:spacing w:beforeLines="50" w:before="145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0740B">
              <w:rPr>
                <w:rFonts w:asciiTheme="majorHAnsi" w:hAnsiTheme="majorHAnsi" w:cstheme="majorHAnsi" w:hint="eastAsia"/>
                <w:sz w:val="20"/>
                <w:szCs w:val="20"/>
              </w:rPr>
              <w:t>Position</w:t>
            </w:r>
            <w:r w:rsidR="007F076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0740B">
              <w:rPr>
                <w:rFonts w:asciiTheme="majorHAnsi" w:hAnsiTheme="majorHAnsi" w:cstheme="majorHAnsi" w:hint="eastAsia"/>
                <w:sz w:val="20"/>
                <w:szCs w:val="20"/>
              </w:rPr>
              <w:t>/</w:t>
            </w:r>
            <w:r w:rsidR="007F076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0740B">
              <w:rPr>
                <w:rFonts w:asciiTheme="majorHAnsi" w:hAnsiTheme="majorHAnsi" w:cstheme="majorHAnsi" w:hint="eastAsia"/>
                <w:sz w:val="20"/>
                <w:szCs w:val="20"/>
              </w:rPr>
              <w:t>Dept</w:t>
            </w:r>
            <w:r w:rsidR="007F076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20740B">
              <w:rPr>
                <w:rFonts w:asciiTheme="majorHAnsi" w:hAnsiTheme="majorHAnsi" w:cstheme="majorHAnsi" w:hint="eastAsia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14:paraId="507076DC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CBBFA" w14:textId="77777777" w:rsidR="0020740B" w:rsidRPr="0020740B" w:rsidRDefault="0020740B" w:rsidP="001E16D5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B6739" w14:paraId="65033407" w14:textId="77777777" w:rsidTr="00D73676">
        <w:trPr>
          <w:trHeight w:val="624"/>
        </w:trPr>
        <w:tc>
          <w:tcPr>
            <w:tcW w:w="1134" w:type="dxa"/>
            <w:vAlign w:val="bottom"/>
          </w:tcPr>
          <w:p w14:paraId="375FF029" w14:textId="77777777" w:rsidR="00CB6739" w:rsidRPr="0020740B" w:rsidRDefault="00CB6739" w:rsidP="001E16D5">
            <w:pPr>
              <w:spacing w:beforeLines="50" w:before="145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0740B">
              <w:rPr>
                <w:rFonts w:asciiTheme="majorHAnsi" w:hAnsiTheme="majorHAnsi" w:cstheme="majorHAnsi" w:hint="eastAsia"/>
                <w:sz w:val="20"/>
                <w:szCs w:val="20"/>
              </w:rPr>
              <w:t>Signature:</w:t>
            </w:r>
          </w:p>
        </w:tc>
        <w:tc>
          <w:tcPr>
            <w:tcW w:w="567" w:type="dxa"/>
          </w:tcPr>
          <w:p w14:paraId="768D1376" w14:textId="77777777" w:rsidR="00CB6739" w:rsidRPr="0020740B" w:rsidRDefault="00CB6739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DD3E2" w14:textId="77777777" w:rsidR="00CB6739" w:rsidRPr="0020740B" w:rsidRDefault="00CB6739" w:rsidP="001E16D5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07A0C" w14:textId="321B6712" w:rsidR="00CB6739" w:rsidRPr="0020740B" w:rsidRDefault="00CB6739" w:rsidP="00D7367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印</w:t>
            </w:r>
          </w:p>
        </w:tc>
        <w:tc>
          <w:tcPr>
            <w:tcW w:w="1984" w:type="dxa"/>
          </w:tcPr>
          <w:p w14:paraId="67C6F2A7" w14:textId="412404EE" w:rsidR="00CB6739" w:rsidRPr="0020740B" w:rsidRDefault="00CB6739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657D7C5" w14:textId="77777777" w:rsidR="00CB6739" w:rsidRPr="0020740B" w:rsidRDefault="00CB6739" w:rsidP="001E16D5">
            <w:pPr>
              <w:spacing w:beforeLines="50" w:before="145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0740B">
              <w:rPr>
                <w:rFonts w:asciiTheme="majorHAnsi" w:hAnsiTheme="majorHAnsi" w:cstheme="majorHAnsi" w:hint="eastAsia"/>
                <w:sz w:val="20"/>
                <w:szCs w:val="20"/>
              </w:rPr>
              <w:t>Telephone:</w:t>
            </w:r>
          </w:p>
        </w:tc>
        <w:tc>
          <w:tcPr>
            <w:tcW w:w="567" w:type="dxa"/>
          </w:tcPr>
          <w:p w14:paraId="02FD7803" w14:textId="77777777" w:rsidR="00CB6739" w:rsidRPr="0020740B" w:rsidRDefault="00CB6739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1BD97" w14:textId="77777777" w:rsidR="00CB6739" w:rsidRPr="0020740B" w:rsidRDefault="00CB6739" w:rsidP="001E16D5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E16D5" w14:paraId="5B8D4E0E" w14:textId="77777777" w:rsidTr="0049308E">
        <w:trPr>
          <w:trHeight w:val="624"/>
        </w:trPr>
        <w:tc>
          <w:tcPr>
            <w:tcW w:w="1134" w:type="dxa"/>
          </w:tcPr>
          <w:p w14:paraId="46EFF025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DCA217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vAlign w:val="bottom"/>
          </w:tcPr>
          <w:p w14:paraId="144346B7" w14:textId="77777777" w:rsidR="0020740B" w:rsidRPr="0020740B" w:rsidRDefault="0020740B" w:rsidP="001E16D5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FCA5C8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E70D88D" w14:textId="77777777" w:rsidR="0020740B" w:rsidRPr="0020740B" w:rsidRDefault="0020740B" w:rsidP="001E16D5">
            <w:pPr>
              <w:spacing w:beforeLines="50" w:before="145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0740B">
              <w:rPr>
                <w:rFonts w:asciiTheme="majorHAnsi" w:hAnsiTheme="majorHAnsi" w:cstheme="majorHAnsi" w:hint="eastAsia"/>
                <w:sz w:val="20"/>
                <w:szCs w:val="20"/>
              </w:rPr>
              <w:t>E-mail:</w:t>
            </w:r>
          </w:p>
        </w:tc>
        <w:tc>
          <w:tcPr>
            <w:tcW w:w="567" w:type="dxa"/>
          </w:tcPr>
          <w:p w14:paraId="0A306C79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E09DD" w14:textId="77777777" w:rsidR="0020740B" w:rsidRPr="0020740B" w:rsidRDefault="0020740B" w:rsidP="001E16D5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E16D5" w14:paraId="1AA3C0C9" w14:textId="77777777" w:rsidTr="0049308E">
        <w:trPr>
          <w:trHeight w:val="624"/>
        </w:trPr>
        <w:tc>
          <w:tcPr>
            <w:tcW w:w="1134" w:type="dxa"/>
          </w:tcPr>
          <w:p w14:paraId="56F86925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E6862A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Align w:val="bottom"/>
          </w:tcPr>
          <w:p w14:paraId="30B5A4F1" w14:textId="77777777" w:rsidR="0020740B" w:rsidRPr="0020740B" w:rsidRDefault="0020740B" w:rsidP="001E16D5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85876B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4A8F3DA" w14:textId="77777777" w:rsidR="0020740B" w:rsidRPr="0020740B" w:rsidRDefault="0020740B" w:rsidP="001E16D5">
            <w:pPr>
              <w:spacing w:beforeLines="50" w:before="145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0740B">
              <w:rPr>
                <w:rFonts w:asciiTheme="majorHAnsi" w:hAnsiTheme="majorHAnsi" w:cstheme="majorHAnsi" w:hint="eastAsia"/>
                <w:sz w:val="20"/>
                <w:szCs w:val="20"/>
              </w:rPr>
              <w:t>Date:</w:t>
            </w:r>
          </w:p>
        </w:tc>
        <w:tc>
          <w:tcPr>
            <w:tcW w:w="567" w:type="dxa"/>
          </w:tcPr>
          <w:p w14:paraId="109FE630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E79CE" w14:textId="77777777" w:rsidR="0020740B" w:rsidRPr="0020740B" w:rsidRDefault="0020740B" w:rsidP="001E16D5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740B" w14:paraId="6232DCBF" w14:textId="77777777" w:rsidTr="0049308E">
        <w:trPr>
          <w:trHeight w:val="624"/>
        </w:trPr>
        <w:tc>
          <w:tcPr>
            <w:tcW w:w="1134" w:type="dxa"/>
          </w:tcPr>
          <w:p w14:paraId="1727968B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C71CD3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Align w:val="bottom"/>
          </w:tcPr>
          <w:p w14:paraId="45A9ABAF" w14:textId="77777777" w:rsidR="0020740B" w:rsidRPr="0020740B" w:rsidRDefault="0020740B" w:rsidP="001E16D5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2C3B08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0E16F4E" w14:textId="77777777" w:rsidR="0020740B" w:rsidRPr="0020740B" w:rsidRDefault="0020740B" w:rsidP="001E16D5">
            <w:pPr>
              <w:spacing w:beforeLines="50" w:before="145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0740B">
              <w:rPr>
                <w:rFonts w:asciiTheme="majorHAnsi" w:hAnsiTheme="majorHAnsi" w:cstheme="majorHAnsi" w:hint="eastAsia"/>
                <w:sz w:val="20"/>
                <w:szCs w:val="20"/>
              </w:rPr>
              <w:t>Name:</w:t>
            </w:r>
          </w:p>
        </w:tc>
        <w:tc>
          <w:tcPr>
            <w:tcW w:w="567" w:type="dxa"/>
          </w:tcPr>
          <w:p w14:paraId="7377F586" w14:textId="77777777" w:rsidR="0020740B" w:rsidRPr="0020740B" w:rsidRDefault="0020740B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30EFD" w14:textId="77777777" w:rsidR="0020740B" w:rsidRPr="0020740B" w:rsidRDefault="0020740B" w:rsidP="001E16D5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B7013" w14:paraId="5D4FEE5D" w14:textId="77777777" w:rsidTr="00D73676">
        <w:trPr>
          <w:trHeight w:val="624"/>
        </w:trPr>
        <w:tc>
          <w:tcPr>
            <w:tcW w:w="1134" w:type="dxa"/>
          </w:tcPr>
          <w:p w14:paraId="544B673F" w14:textId="77777777" w:rsidR="00CB7013" w:rsidRPr="0020740B" w:rsidRDefault="00CB7013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C4D03F" w14:textId="77777777" w:rsidR="00CB7013" w:rsidRPr="0020740B" w:rsidRDefault="00CB7013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Align w:val="bottom"/>
          </w:tcPr>
          <w:p w14:paraId="78760475" w14:textId="77777777" w:rsidR="00CB7013" w:rsidRPr="0020740B" w:rsidRDefault="00CB7013" w:rsidP="001E16D5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95FB35" w14:textId="77777777" w:rsidR="00CB7013" w:rsidRPr="0020740B" w:rsidRDefault="00CB7013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ED30017" w14:textId="77777777" w:rsidR="00CB7013" w:rsidRPr="0020740B" w:rsidRDefault="00CB7013" w:rsidP="001E16D5">
            <w:pPr>
              <w:spacing w:beforeLines="50" w:before="145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0740B">
              <w:rPr>
                <w:rFonts w:asciiTheme="majorHAnsi" w:hAnsiTheme="majorHAnsi" w:cstheme="majorHAnsi" w:hint="eastAsia"/>
                <w:sz w:val="20"/>
                <w:szCs w:val="20"/>
              </w:rPr>
              <w:t>Signature:</w:t>
            </w:r>
          </w:p>
        </w:tc>
        <w:tc>
          <w:tcPr>
            <w:tcW w:w="567" w:type="dxa"/>
          </w:tcPr>
          <w:p w14:paraId="6FB7320B" w14:textId="77777777" w:rsidR="00CB7013" w:rsidRPr="0020740B" w:rsidRDefault="00CB7013" w:rsidP="008A648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CCBB6" w14:textId="77777777" w:rsidR="00CB7013" w:rsidRPr="0020740B" w:rsidRDefault="00CB7013" w:rsidP="001E16D5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7B8F8" w14:textId="12F66C8F" w:rsidR="00CB7013" w:rsidRPr="0020740B" w:rsidRDefault="00CB7013" w:rsidP="00D73676">
            <w:pPr>
              <w:spacing w:beforeLines="50" w:before="14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印</w:t>
            </w:r>
          </w:p>
        </w:tc>
      </w:tr>
    </w:tbl>
    <w:p w14:paraId="5E7851AE" w14:textId="77777777" w:rsidR="000B5CC4" w:rsidRDefault="000B5CC4" w:rsidP="008A6486">
      <w:pPr>
        <w:spacing w:beforeLines="50" w:before="145"/>
        <w:rPr>
          <w:rFonts w:asciiTheme="majorHAnsi" w:hAnsiTheme="majorHAnsi" w:cstheme="majorHAnsi"/>
          <w:color w:val="FF0000"/>
          <w:sz w:val="18"/>
          <w:szCs w:val="18"/>
        </w:rPr>
      </w:pPr>
    </w:p>
    <w:p w14:paraId="48E26FA1" w14:textId="77777777" w:rsidR="004E79FC" w:rsidRPr="00136349" w:rsidRDefault="004E79FC" w:rsidP="004E79FC">
      <w:pPr>
        <w:snapToGrid w:val="0"/>
        <w:rPr>
          <w:rFonts w:asciiTheme="majorHAnsi" w:hAnsiTheme="majorHAnsi" w:cstheme="majorHAnsi"/>
          <w:sz w:val="18"/>
          <w:szCs w:val="18"/>
        </w:rPr>
      </w:pPr>
    </w:p>
    <w:p w14:paraId="31E15126" w14:textId="77777777" w:rsidR="004E79FC" w:rsidRDefault="004E79FC" w:rsidP="004E79FC">
      <w:pPr>
        <w:rPr>
          <w:rFonts w:asciiTheme="majorHAnsi" w:hAnsiTheme="majorHAnsi" w:cstheme="majorHAnsi"/>
          <w:sz w:val="24"/>
        </w:rPr>
      </w:pPr>
    </w:p>
    <w:p w14:paraId="2BF2FA98" w14:textId="77777777" w:rsidR="004E79FC" w:rsidRPr="00136349" w:rsidRDefault="004E79FC" w:rsidP="008A6486">
      <w:pPr>
        <w:spacing w:beforeLines="50" w:before="145"/>
        <w:rPr>
          <w:rFonts w:asciiTheme="majorHAnsi" w:hAnsiTheme="majorHAnsi" w:cstheme="majorHAnsi"/>
          <w:color w:val="FF0000"/>
          <w:sz w:val="18"/>
          <w:szCs w:val="18"/>
        </w:rPr>
      </w:pPr>
    </w:p>
    <w:sectPr w:rsidR="004E79FC" w:rsidRPr="00136349" w:rsidSect="00F80BA8">
      <w:headerReference w:type="default" r:id="rId8"/>
      <w:footerReference w:type="default" r:id="rId9"/>
      <w:pgSz w:w="16838" w:h="11906" w:orient="landscape" w:code="9"/>
      <w:pgMar w:top="720" w:right="720" w:bottom="720" w:left="720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D462" w14:textId="77777777" w:rsidR="00482BB8" w:rsidRDefault="00482BB8" w:rsidP="00F54DD7">
      <w:r>
        <w:separator/>
      </w:r>
    </w:p>
  </w:endnote>
  <w:endnote w:type="continuationSeparator" w:id="0">
    <w:p w14:paraId="1ED71AD5" w14:textId="77777777" w:rsidR="00482BB8" w:rsidRDefault="00482BB8" w:rsidP="00F5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082548"/>
      <w:docPartObj>
        <w:docPartGallery w:val="Page Numbers (Bottom of Page)"/>
        <w:docPartUnique/>
      </w:docPartObj>
    </w:sdtPr>
    <w:sdtEndPr/>
    <w:sdtContent>
      <w:p w14:paraId="4B53505D" w14:textId="77777777" w:rsidR="009B6F08" w:rsidRPr="000F313D" w:rsidRDefault="00D54024" w:rsidP="003B454D">
        <w:pPr>
          <w:pStyle w:val="a7"/>
          <w:wordWrap w:val="0"/>
          <w:jc w:val="right"/>
          <w:rPr>
            <w:sz w:val="14"/>
            <w:szCs w:val="14"/>
          </w:rPr>
        </w:pPr>
        <w:r w:rsidRPr="000F313D">
          <w:rPr>
            <w:sz w:val="14"/>
            <w:szCs w:val="14"/>
          </w:rPr>
          <w:t>(ver.201</w:t>
        </w:r>
        <w:r w:rsidR="000F313D" w:rsidRPr="000F313D">
          <w:rPr>
            <w:sz w:val="14"/>
            <w:szCs w:val="14"/>
          </w:rPr>
          <w:t>806) Renewal, Upgrade</w:t>
        </w:r>
      </w:p>
      <w:p w14:paraId="563EDB59" w14:textId="77777777" w:rsidR="00341E40" w:rsidRDefault="009B6F08" w:rsidP="009B6F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FE1" w:rsidRPr="00ED2FE1">
          <w:rPr>
            <w:noProof/>
            <w:lang w:val="ja-JP"/>
          </w:rPr>
          <w:t>2</w:t>
        </w:r>
        <w: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8D16" w14:textId="77777777" w:rsidR="00482BB8" w:rsidRDefault="00482BB8" w:rsidP="00F54DD7">
      <w:r>
        <w:separator/>
      </w:r>
    </w:p>
  </w:footnote>
  <w:footnote w:type="continuationSeparator" w:id="0">
    <w:p w14:paraId="4C97B9DF" w14:textId="77777777" w:rsidR="00482BB8" w:rsidRDefault="00482BB8" w:rsidP="00F54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FE4A" w14:textId="77777777" w:rsidR="00052238" w:rsidRPr="00F80BA8" w:rsidRDefault="00052238">
    <w:pPr>
      <w:pStyle w:val="a5"/>
      <w:rPr>
        <w:sz w:val="22"/>
      </w:rPr>
    </w:pPr>
    <w:r w:rsidRPr="00052238">
      <w:rPr>
        <w:rFonts w:hint="eastAsia"/>
        <w:sz w:val="22"/>
      </w:rPr>
      <w:t>F</w:t>
    </w:r>
    <w:r w:rsidR="003D79EF">
      <w:rPr>
        <w:rFonts w:hint="eastAsia"/>
        <w:sz w:val="22"/>
      </w:rPr>
      <w:t>OR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19A2"/>
    <w:multiLevelType w:val="hybridMultilevel"/>
    <w:tmpl w:val="21BECB6A"/>
    <w:lvl w:ilvl="0" w:tplc="073270AE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BD60A19"/>
    <w:multiLevelType w:val="hybridMultilevel"/>
    <w:tmpl w:val="6332DED8"/>
    <w:lvl w:ilvl="0" w:tplc="F83001E0">
      <w:start w:val="1"/>
      <w:numFmt w:val="decimalEnclosedCircle"/>
      <w:lvlText w:val="%1"/>
      <w:lvlJc w:val="left"/>
      <w:pPr>
        <w:ind w:left="1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3" w:hanging="420"/>
      </w:pPr>
    </w:lvl>
    <w:lvl w:ilvl="3" w:tplc="0409000F" w:tentative="1">
      <w:start w:val="1"/>
      <w:numFmt w:val="decimal"/>
      <w:lvlText w:val="%4."/>
      <w:lvlJc w:val="left"/>
      <w:pPr>
        <w:ind w:left="2643" w:hanging="420"/>
      </w:pPr>
    </w:lvl>
    <w:lvl w:ilvl="4" w:tplc="04090017" w:tentative="1">
      <w:start w:val="1"/>
      <w:numFmt w:val="aiueoFullWidth"/>
      <w:lvlText w:val="(%5)"/>
      <w:lvlJc w:val="left"/>
      <w:pPr>
        <w:ind w:left="3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3" w:hanging="420"/>
      </w:pPr>
    </w:lvl>
    <w:lvl w:ilvl="6" w:tplc="0409000F" w:tentative="1">
      <w:start w:val="1"/>
      <w:numFmt w:val="decimal"/>
      <w:lvlText w:val="%7."/>
      <w:lvlJc w:val="left"/>
      <w:pPr>
        <w:ind w:left="3903" w:hanging="420"/>
      </w:pPr>
    </w:lvl>
    <w:lvl w:ilvl="7" w:tplc="04090017" w:tentative="1">
      <w:start w:val="1"/>
      <w:numFmt w:val="aiueoFullWidth"/>
      <w:lvlText w:val="(%8)"/>
      <w:lvlJc w:val="left"/>
      <w:pPr>
        <w:ind w:left="4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3" w:hanging="420"/>
      </w:pPr>
    </w:lvl>
  </w:abstractNum>
  <w:abstractNum w:abstractNumId="2" w15:restartNumberingAfterBreak="0">
    <w:nsid w:val="7F071676"/>
    <w:multiLevelType w:val="hybridMultilevel"/>
    <w:tmpl w:val="3938A724"/>
    <w:lvl w:ilvl="0" w:tplc="B2202412">
      <w:numFmt w:val="bullet"/>
      <w:lvlText w:val="・"/>
      <w:lvlJc w:val="left"/>
      <w:pPr>
        <w:tabs>
          <w:tab w:val="num" w:pos="929"/>
        </w:tabs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AF"/>
    <w:rsid w:val="00020772"/>
    <w:rsid w:val="000219F2"/>
    <w:rsid w:val="00031E14"/>
    <w:rsid w:val="00033F22"/>
    <w:rsid w:val="00052238"/>
    <w:rsid w:val="00061328"/>
    <w:rsid w:val="00082C6C"/>
    <w:rsid w:val="000A6A3D"/>
    <w:rsid w:val="000A7DE7"/>
    <w:rsid w:val="000B5CC4"/>
    <w:rsid w:val="000B6837"/>
    <w:rsid w:val="000D2B1E"/>
    <w:rsid w:val="000E3F9E"/>
    <w:rsid w:val="000E6DE3"/>
    <w:rsid w:val="000F2CB8"/>
    <w:rsid w:val="000F313D"/>
    <w:rsid w:val="000F71F4"/>
    <w:rsid w:val="00100215"/>
    <w:rsid w:val="001137EF"/>
    <w:rsid w:val="00114FBD"/>
    <w:rsid w:val="001167B3"/>
    <w:rsid w:val="00136349"/>
    <w:rsid w:val="00136DA1"/>
    <w:rsid w:val="00143EB0"/>
    <w:rsid w:val="00146817"/>
    <w:rsid w:val="00152188"/>
    <w:rsid w:val="00157EB8"/>
    <w:rsid w:val="0016150B"/>
    <w:rsid w:val="00164A25"/>
    <w:rsid w:val="00171EB0"/>
    <w:rsid w:val="00175EDF"/>
    <w:rsid w:val="00186707"/>
    <w:rsid w:val="00186E0D"/>
    <w:rsid w:val="00195205"/>
    <w:rsid w:val="001A6616"/>
    <w:rsid w:val="001B46BD"/>
    <w:rsid w:val="001C4B75"/>
    <w:rsid w:val="001D0BB5"/>
    <w:rsid w:val="001E16D5"/>
    <w:rsid w:val="001E2998"/>
    <w:rsid w:val="001F6EB9"/>
    <w:rsid w:val="0020740B"/>
    <w:rsid w:val="0021413A"/>
    <w:rsid w:val="00222150"/>
    <w:rsid w:val="00231819"/>
    <w:rsid w:val="00245CB2"/>
    <w:rsid w:val="00250B54"/>
    <w:rsid w:val="00251933"/>
    <w:rsid w:val="0025195B"/>
    <w:rsid w:val="00253143"/>
    <w:rsid w:val="00274B9D"/>
    <w:rsid w:val="0027781C"/>
    <w:rsid w:val="00283AE1"/>
    <w:rsid w:val="00297955"/>
    <w:rsid w:val="002A35A6"/>
    <w:rsid w:val="002A7D90"/>
    <w:rsid w:val="002C2BDC"/>
    <w:rsid w:val="002D24AF"/>
    <w:rsid w:val="00306013"/>
    <w:rsid w:val="003119CB"/>
    <w:rsid w:val="00313D36"/>
    <w:rsid w:val="0031476B"/>
    <w:rsid w:val="00316A21"/>
    <w:rsid w:val="00324125"/>
    <w:rsid w:val="00341E40"/>
    <w:rsid w:val="003478A7"/>
    <w:rsid w:val="00355E51"/>
    <w:rsid w:val="00355EFF"/>
    <w:rsid w:val="003653A2"/>
    <w:rsid w:val="00370DE6"/>
    <w:rsid w:val="003B454D"/>
    <w:rsid w:val="003C3795"/>
    <w:rsid w:val="003C669E"/>
    <w:rsid w:val="003D1372"/>
    <w:rsid w:val="003D3892"/>
    <w:rsid w:val="003D69B8"/>
    <w:rsid w:val="003D79EF"/>
    <w:rsid w:val="003E13F4"/>
    <w:rsid w:val="003E2DF0"/>
    <w:rsid w:val="003F5F7A"/>
    <w:rsid w:val="00400C5E"/>
    <w:rsid w:val="0042247A"/>
    <w:rsid w:val="00426CBF"/>
    <w:rsid w:val="004279CF"/>
    <w:rsid w:val="00472AE9"/>
    <w:rsid w:val="00477007"/>
    <w:rsid w:val="00482BB8"/>
    <w:rsid w:val="0049308E"/>
    <w:rsid w:val="00494976"/>
    <w:rsid w:val="004A6B63"/>
    <w:rsid w:val="004B1146"/>
    <w:rsid w:val="004B4F1A"/>
    <w:rsid w:val="004C1939"/>
    <w:rsid w:val="004E6EB6"/>
    <w:rsid w:val="004E79FC"/>
    <w:rsid w:val="004E7D1E"/>
    <w:rsid w:val="00504BAB"/>
    <w:rsid w:val="00530097"/>
    <w:rsid w:val="00531ADA"/>
    <w:rsid w:val="005342C5"/>
    <w:rsid w:val="0054345F"/>
    <w:rsid w:val="005519BB"/>
    <w:rsid w:val="00556332"/>
    <w:rsid w:val="00563455"/>
    <w:rsid w:val="00566563"/>
    <w:rsid w:val="00576341"/>
    <w:rsid w:val="005779B7"/>
    <w:rsid w:val="00593CE3"/>
    <w:rsid w:val="00593E81"/>
    <w:rsid w:val="005A5F1A"/>
    <w:rsid w:val="005B07AA"/>
    <w:rsid w:val="005C442A"/>
    <w:rsid w:val="005C4899"/>
    <w:rsid w:val="005C4EA6"/>
    <w:rsid w:val="005C4EE8"/>
    <w:rsid w:val="005E24C5"/>
    <w:rsid w:val="005F4198"/>
    <w:rsid w:val="005F6050"/>
    <w:rsid w:val="00602981"/>
    <w:rsid w:val="006046A2"/>
    <w:rsid w:val="0060769F"/>
    <w:rsid w:val="006077B6"/>
    <w:rsid w:val="006111FF"/>
    <w:rsid w:val="00617F1D"/>
    <w:rsid w:val="00620C2A"/>
    <w:rsid w:val="00626AF2"/>
    <w:rsid w:val="00631E84"/>
    <w:rsid w:val="00643D4C"/>
    <w:rsid w:val="00646939"/>
    <w:rsid w:val="00655F8A"/>
    <w:rsid w:val="00676500"/>
    <w:rsid w:val="0068555E"/>
    <w:rsid w:val="006902AA"/>
    <w:rsid w:val="00695C7F"/>
    <w:rsid w:val="006A002F"/>
    <w:rsid w:val="006A0858"/>
    <w:rsid w:val="006C51B6"/>
    <w:rsid w:val="006C541B"/>
    <w:rsid w:val="006F5110"/>
    <w:rsid w:val="00717654"/>
    <w:rsid w:val="00720CC1"/>
    <w:rsid w:val="007342FF"/>
    <w:rsid w:val="007745DE"/>
    <w:rsid w:val="0079603E"/>
    <w:rsid w:val="007C135B"/>
    <w:rsid w:val="007D31B6"/>
    <w:rsid w:val="007E7144"/>
    <w:rsid w:val="007F0765"/>
    <w:rsid w:val="00810772"/>
    <w:rsid w:val="0082527F"/>
    <w:rsid w:val="00854AE3"/>
    <w:rsid w:val="00875590"/>
    <w:rsid w:val="00876BFF"/>
    <w:rsid w:val="00891C4E"/>
    <w:rsid w:val="00894E37"/>
    <w:rsid w:val="00897674"/>
    <w:rsid w:val="008A2A38"/>
    <w:rsid w:val="008A4546"/>
    <w:rsid w:val="008A6486"/>
    <w:rsid w:val="008B1260"/>
    <w:rsid w:val="008B3AF8"/>
    <w:rsid w:val="008C2267"/>
    <w:rsid w:val="008F1675"/>
    <w:rsid w:val="008F246C"/>
    <w:rsid w:val="009053A8"/>
    <w:rsid w:val="009534A3"/>
    <w:rsid w:val="00953FC3"/>
    <w:rsid w:val="00960A74"/>
    <w:rsid w:val="00964C66"/>
    <w:rsid w:val="00966824"/>
    <w:rsid w:val="00971F67"/>
    <w:rsid w:val="009B1634"/>
    <w:rsid w:val="009B1A1C"/>
    <w:rsid w:val="009B6F08"/>
    <w:rsid w:val="009D09F1"/>
    <w:rsid w:val="009D2EB3"/>
    <w:rsid w:val="009D4FBF"/>
    <w:rsid w:val="009D5189"/>
    <w:rsid w:val="009E73F3"/>
    <w:rsid w:val="009F7AC1"/>
    <w:rsid w:val="00A06080"/>
    <w:rsid w:val="00A07A75"/>
    <w:rsid w:val="00A2278A"/>
    <w:rsid w:val="00A326DA"/>
    <w:rsid w:val="00A35448"/>
    <w:rsid w:val="00A43DC8"/>
    <w:rsid w:val="00A473F6"/>
    <w:rsid w:val="00A626B0"/>
    <w:rsid w:val="00A6274A"/>
    <w:rsid w:val="00A63B87"/>
    <w:rsid w:val="00A657D1"/>
    <w:rsid w:val="00A73969"/>
    <w:rsid w:val="00A84003"/>
    <w:rsid w:val="00A9221D"/>
    <w:rsid w:val="00A927EA"/>
    <w:rsid w:val="00AA4791"/>
    <w:rsid w:val="00AC10F1"/>
    <w:rsid w:val="00AC733C"/>
    <w:rsid w:val="00AC795E"/>
    <w:rsid w:val="00AF57B3"/>
    <w:rsid w:val="00B062D1"/>
    <w:rsid w:val="00B12A55"/>
    <w:rsid w:val="00B30CF0"/>
    <w:rsid w:val="00B67194"/>
    <w:rsid w:val="00BB0868"/>
    <w:rsid w:val="00BB5A43"/>
    <w:rsid w:val="00BE7081"/>
    <w:rsid w:val="00C0261C"/>
    <w:rsid w:val="00C10138"/>
    <w:rsid w:val="00C15860"/>
    <w:rsid w:val="00C33B3F"/>
    <w:rsid w:val="00C354A0"/>
    <w:rsid w:val="00C375B9"/>
    <w:rsid w:val="00C51F5C"/>
    <w:rsid w:val="00C66D5D"/>
    <w:rsid w:val="00C84C70"/>
    <w:rsid w:val="00C86079"/>
    <w:rsid w:val="00C87FAF"/>
    <w:rsid w:val="00C9640A"/>
    <w:rsid w:val="00CA3B60"/>
    <w:rsid w:val="00CB6739"/>
    <w:rsid w:val="00CB7013"/>
    <w:rsid w:val="00CE7D8B"/>
    <w:rsid w:val="00D2104D"/>
    <w:rsid w:val="00D32CC4"/>
    <w:rsid w:val="00D4629E"/>
    <w:rsid w:val="00D54024"/>
    <w:rsid w:val="00D63C02"/>
    <w:rsid w:val="00D7240E"/>
    <w:rsid w:val="00D73676"/>
    <w:rsid w:val="00DA0542"/>
    <w:rsid w:val="00DB6D4B"/>
    <w:rsid w:val="00DC43F9"/>
    <w:rsid w:val="00DC67F9"/>
    <w:rsid w:val="00DE46FD"/>
    <w:rsid w:val="00DF1777"/>
    <w:rsid w:val="00E1107C"/>
    <w:rsid w:val="00E20A3C"/>
    <w:rsid w:val="00E3544B"/>
    <w:rsid w:val="00E366A6"/>
    <w:rsid w:val="00E4297C"/>
    <w:rsid w:val="00E44497"/>
    <w:rsid w:val="00E7542F"/>
    <w:rsid w:val="00E842F1"/>
    <w:rsid w:val="00E86F99"/>
    <w:rsid w:val="00EA19F0"/>
    <w:rsid w:val="00EA614F"/>
    <w:rsid w:val="00EB6B7E"/>
    <w:rsid w:val="00EC758A"/>
    <w:rsid w:val="00ED2FE1"/>
    <w:rsid w:val="00EE2A8C"/>
    <w:rsid w:val="00EE51EB"/>
    <w:rsid w:val="00EF1001"/>
    <w:rsid w:val="00EF3AB4"/>
    <w:rsid w:val="00F007D4"/>
    <w:rsid w:val="00F10E8C"/>
    <w:rsid w:val="00F21FCB"/>
    <w:rsid w:val="00F235AA"/>
    <w:rsid w:val="00F36DFF"/>
    <w:rsid w:val="00F54DD7"/>
    <w:rsid w:val="00F57386"/>
    <w:rsid w:val="00F72E73"/>
    <w:rsid w:val="00F7624F"/>
    <w:rsid w:val="00F80BA8"/>
    <w:rsid w:val="00F90687"/>
    <w:rsid w:val="00FA486D"/>
    <w:rsid w:val="00FE6893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6B3CF"/>
  <w15:docId w15:val="{4DC5C576-8495-4D35-A233-8D998EA1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4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67B3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167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D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54D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DD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70D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056A-85A6-4491-A447-ACC7F7F6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一般財団法人　日本海事協会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Goro Yuki</dc:creator>
  <cp:lastModifiedBy>Tomohiro Omodani</cp:lastModifiedBy>
  <cp:revision>16</cp:revision>
  <cp:lastPrinted>2018-06-21T09:43:00Z</cp:lastPrinted>
  <dcterms:created xsi:type="dcterms:W3CDTF">2018-06-28T02:53:00Z</dcterms:created>
  <dcterms:modified xsi:type="dcterms:W3CDTF">2021-07-30T05:35:00Z</dcterms:modified>
</cp:coreProperties>
</file>